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7657B" w14:textId="77777777" w:rsidR="00D37402" w:rsidRDefault="00D37402" w:rsidP="004145DB">
      <w:pPr>
        <w:jc w:val="center"/>
        <w:rPr>
          <w:b/>
          <w:bCs/>
          <w:sz w:val="56"/>
          <w:szCs w:val="56"/>
          <w:lang w:val="ru-RU"/>
        </w:rPr>
      </w:pPr>
    </w:p>
    <w:p w14:paraId="09874316" w14:textId="18C8F979" w:rsidR="004145DB" w:rsidRPr="004145DB" w:rsidRDefault="004145DB" w:rsidP="004145DB">
      <w:pPr>
        <w:jc w:val="center"/>
        <w:rPr>
          <w:b/>
          <w:bCs/>
          <w:sz w:val="56"/>
          <w:szCs w:val="56"/>
          <w:lang w:val="ru-RU"/>
        </w:rPr>
      </w:pPr>
      <w:r w:rsidRPr="004145DB">
        <w:rPr>
          <w:b/>
          <w:bCs/>
          <w:sz w:val="56"/>
          <w:szCs w:val="56"/>
          <w:lang w:val="ru-RU"/>
        </w:rPr>
        <w:t>Проект «калькулятор»</w:t>
      </w:r>
    </w:p>
    <w:p w14:paraId="2A53F411" w14:textId="5E62053E" w:rsidR="004145DB" w:rsidRPr="004145DB" w:rsidRDefault="004145DB" w:rsidP="004145DB">
      <w:pPr>
        <w:rPr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  <w:lang w:val="ru-RU"/>
        </w:rPr>
        <w:t xml:space="preserve">         Список требований к проекту калькулятора</w:t>
      </w:r>
    </w:p>
    <w:p w14:paraId="7C9D148F" w14:textId="2DF76DCE" w:rsidR="004145DB" w:rsidRPr="00D4091E" w:rsidRDefault="00D4091E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rFonts w:ascii="MS Gothic" w:eastAsia="MS Gothic" w:hAnsi="MS Gothic" w:cs="MS Gothic" w:hint="eastAsia"/>
          <w:sz w:val="28"/>
          <w:szCs w:val="28"/>
          <w:lang w:val="ru-RU"/>
        </w:rPr>
        <w:t>▎</w:t>
      </w:r>
      <w:r w:rsidR="004145DB" w:rsidRPr="00D4091E">
        <w:rPr>
          <w:sz w:val="28"/>
          <w:szCs w:val="28"/>
          <w:lang w:val="ru-RU"/>
        </w:rPr>
        <w:t xml:space="preserve">1. </w:t>
      </w:r>
      <w:r w:rsidR="004145DB" w:rsidRPr="00D4091E">
        <w:rPr>
          <w:b/>
          <w:bCs/>
          <w:sz w:val="28"/>
          <w:szCs w:val="28"/>
          <w:lang w:val="ru-RU"/>
        </w:rPr>
        <w:t>Функциональные требования</w:t>
      </w:r>
    </w:p>
    <w:p w14:paraId="312A9BF9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4AAE7A32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Основные арифметические операции: Калькулятор должен поддерживать сложение, вычитание, умножение и деление.</w:t>
      </w:r>
    </w:p>
    <w:p w14:paraId="2292A8BB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6F5FDC3B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Дополнительные функции: Возможность выполнять операции с процентами, квадратные корни и возведение в степень.</w:t>
      </w:r>
    </w:p>
    <w:p w14:paraId="4B90BC84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0A9D022D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История операций: Пользователь должен иметь возможность просматривать историю предыдущих вычислений.</w:t>
      </w:r>
    </w:p>
    <w:p w14:paraId="4469333E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12DFA286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Поддержка скобок: Возможность выполнения операций с использованием круглых скобок для изменения порядка вычислений.</w:t>
      </w:r>
    </w:p>
    <w:p w14:paraId="286AAFB8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1FE3F2CC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Копирование и вставка: Пользователь должен иметь возможность копировать результаты и вставлять их в другие приложения.</w:t>
      </w:r>
    </w:p>
    <w:p w14:paraId="06E6447E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4ADE5B15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Поддержка различных форматов ввода: Калькулятор должен принимать как десятичные, так и дробные числа.</w:t>
      </w:r>
    </w:p>
    <w:p w14:paraId="4F590F24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26A6C21B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rFonts w:ascii="MS Gothic" w:eastAsia="MS Gothic" w:hAnsi="MS Gothic" w:cs="MS Gothic" w:hint="eastAsia"/>
          <w:sz w:val="28"/>
          <w:szCs w:val="28"/>
          <w:lang w:val="ru-RU"/>
        </w:rPr>
        <w:t>▎</w:t>
      </w:r>
      <w:r w:rsidRPr="00D4091E">
        <w:rPr>
          <w:sz w:val="28"/>
          <w:szCs w:val="28"/>
          <w:lang w:val="ru-RU"/>
        </w:rPr>
        <w:t xml:space="preserve">2. </w:t>
      </w:r>
      <w:r w:rsidRPr="00D4091E">
        <w:rPr>
          <w:rFonts w:ascii="Calibri" w:hAnsi="Calibri" w:cs="Calibri"/>
          <w:b/>
          <w:bCs/>
          <w:sz w:val="28"/>
          <w:szCs w:val="28"/>
          <w:lang w:val="ru-RU"/>
        </w:rPr>
        <w:t>Нефункциональные</w:t>
      </w:r>
      <w:r w:rsidRPr="00D4091E">
        <w:rPr>
          <w:b/>
          <w:bCs/>
          <w:sz w:val="28"/>
          <w:szCs w:val="28"/>
          <w:lang w:val="ru-RU"/>
        </w:rPr>
        <w:t xml:space="preserve"> </w:t>
      </w:r>
      <w:r w:rsidRPr="00D4091E">
        <w:rPr>
          <w:rFonts w:ascii="Calibri" w:hAnsi="Calibri" w:cs="Calibri"/>
          <w:b/>
          <w:bCs/>
          <w:sz w:val="28"/>
          <w:szCs w:val="28"/>
          <w:lang w:val="ru-RU"/>
        </w:rPr>
        <w:t>требования</w:t>
      </w:r>
    </w:p>
    <w:p w14:paraId="66713A1B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1D33BBC6" w14:textId="2FDABA8C" w:rsid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Интерфейс пользователя: Должен быть интуитивно понятным, простым и удобным для использования.</w:t>
      </w:r>
    </w:p>
    <w:p w14:paraId="6B978BCA" w14:textId="77777777" w:rsidR="00D4091E" w:rsidRPr="00D4091E" w:rsidRDefault="00D4091E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3F59B35B" w14:textId="75335191" w:rsidR="004145DB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• </w:t>
      </w:r>
      <w:proofErr w:type="spellStart"/>
      <w:r w:rsidRPr="00D4091E">
        <w:rPr>
          <w:sz w:val="28"/>
          <w:szCs w:val="28"/>
          <w:lang w:val="ru-RU"/>
        </w:rPr>
        <w:t>Кроссбраузерная</w:t>
      </w:r>
      <w:proofErr w:type="spellEnd"/>
      <w:r w:rsidRPr="00D4091E">
        <w:rPr>
          <w:sz w:val="28"/>
          <w:szCs w:val="28"/>
          <w:lang w:val="ru-RU"/>
        </w:rPr>
        <w:t xml:space="preserve"> совместимость: Калькулятор должен работать во всех современных веб-браузерах (</w:t>
      </w:r>
      <w:proofErr w:type="spellStart"/>
      <w:r w:rsidRPr="00D4091E">
        <w:rPr>
          <w:sz w:val="28"/>
          <w:szCs w:val="28"/>
          <w:lang w:val="ru-RU"/>
        </w:rPr>
        <w:t>Chrome</w:t>
      </w:r>
      <w:proofErr w:type="spellEnd"/>
      <w:r w:rsidRPr="00D4091E">
        <w:rPr>
          <w:sz w:val="28"/>
          <w:szCs w:val="28"/>
          <w:lang w:val="ru-RU"/>
        </w:rPr>
        <w:t>, Firefox, Safari и т.д.).</w:t>
      </w:r>
    </w:p>
    <w:p w14:paraId="4CCD172B" w14:textId="77777777" w:rsidR="00D4091E" w:rsidRPr="00D4091E" w:rsidRDefault="00D4091E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643E3212" w14:textId="72FEB13F" w:rsidR="004145DB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Мобильная адаптивность: Интерфейс должен быть адаптирован для работы на мобильных устройствах.</w:t>
      </w:r>
    </w:p>
    <w:p w14:paraId="2FE2BBEB" w14:textId="77777777" w:rsidR="00D4091E" w:rsidRPr="00D4091E" w:rsidRDefault="00D4091E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082E43A2" w14:textId="77777777" w:rsidR="00D37402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07C0DA6C" w14:textId="77777777" w:rsidR="00D37402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5A252C15" w14:textId="77777777" w:rsidR="00D37402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30F4431D" w14:textId="0C880B46" w:rsidR="004145DB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Производительность: Время отклика калькулятора должно быть минимальным, даже при сложных вычислениях.</w:t>
      </w:r>
    </w:p>
    <w:p w14:paraId="1D6788D9" w14:textId="77777777" w:rsidR="00D4091E" w:rsidRPr="00D4091E" w:rsidRDefault="00D4091E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25BF6E8D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Безопасность: Защита данных пользователя, включая предотвращение возможных уязвимостей.</w:t>
      </w:r>
    </w:p>
    <w:p w14:paraId="3C00E7D9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09CB3465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rFonts w:ascii="MS Gothic" w:eastAsia="MS Gothic" w:hAnsi="MS Gothic" w:cs="MS Gothic" w:hint="eastAsia"/>
          <w:sz w:val="28"/>
          <w:szCs w:val="28"/>
          <w:lang w:val="ru-RU"/>
        </w:rPr>
        <w:t>▎</w:t>
      </w:r>
      <w:r w:rsidRPr="00D4091E">
        <w:rPr>
          <w:sz w:val="28"/>
          <w:szCs w:val="28"/>
          <w:lang w:val="ru-RU"/>
        </w:rPr>
        <w:t xml:space="preserve">3. </w:t>
      </w:r>
      <w:r w:rsidRPr="00D4091E">
        <w:rPr>
          <w:rFonts w:ascii="Calibri" w:hAnsi="Calibri" w:cs="Calibri"/>
          <w:b/>
          <w:bCs/>
          <w:sz w:val="28"/>
          <w:szCs w:val="28"/>
          <w:lang w:val="ru-RU"/>
        </w:rPr>
        <w:t>Требования</w:t>
      </w:r>
      <w:r w:rsidRPr="00D4091E">
        <w:rPr>
          <w:b/>
          <w:bCs/>
          <w:sz w:val="28"/>
          <w:szCs w:val="28"/>
          <w:lang w:val="ru-RU"/>
        </w:rPr>
        <w:t xml:space="preserve"> </w:t>
      </w:r>
      <w:r w:rsidRPr="00D4091E">
        <w:rPr>
          <w:rFonts w:ascii="Calibri" w:hAnsi="Calibri" w:cs="Calibri"/>
          <w:b/>
          <w:bCs/>
          <w:sz w:val="28"/>
          <w:szCs w:val="28"/>
          <w:lang w:val="ru-RU"/>
        </w:rPr>
        <w:t>к</w:t>
      </w:r>
      <w:r w:rsidRPr="00D4091E">
        <w:rPr>
          <w:b/>
          <w:bCs/>
          <w:sz w:val="28"/>
          <w:szCs w:val="28"/>
          <w:lang w:val="ru-RU"/>
        </w:rPr>
        <w:t xml:space="preserve"> </w:t>
      </w:r>
      <w:r w:rsidRPr="00D4091E">
        <w:rPr>
          <w:rFonts w:ascii="Calibri" w:hAnsi="Calibri" w:cs="Calibri"/>
          <w:b/>
          <w:bCs/>
          <w:sz w:val="28"/>
          <w:szCs w:val="28"/>
          <w:lang w:val="ru-RU"/>
        </w:rPr>
        <w:t>тестированию</w:t>
      </w:r>
    </w:p>
    <w:p w14:paraId="53A5C1E2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190BE7FA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Юнит-тесты: Все функции калькулятора должны быть протестированы с использованием юнит-тестов.</w:t>
      </w:r>
    </w:p>
    <w:p w14:paraId="78CF125F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3B00BB53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Тестирование интерфейса: Проверка на наличие ошибок в пользовательском интерфейсе и взаимодействии с ним.</w:t>
      </w:r>
    </w:p>
    <w:p w14:paraId="261F3FE3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17E2AE0D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• Тестирование производительности: Оценка скорости работы калькулятора под нагрузкой.</w:t>
      </w:r>
    </w:p>
    <w:p w14:paraId="6E3BE03E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417D49A8" w14:textId="77777777" w:rsidR="00D37402" w:rsidRDefault="00D4091E" w:rsidP="00D4091E">
      <w:pPr>
        <w:tabs>
          <w:tab w:val="left" w:pos="360"/>
        </w:tabs>
        <w:spacing w:after="0"/>
        <w:rPr>
          <w:rFonts w:ascii="MS Gothic" w:eastAsia="MS Gothic" w:hAnsi="MS Gothic" w:cs="MS Gothic"/>
          <w:b/>
          <w:bCs/>
          <w:sz w:val="40"/>
          <w:szCs w:val="40"/>
          <w:lang w:val="ru-RU"/>
        </w:rPr>
      </w:pPr>
      <w:r w:rsidRPr="00D4091E">
        <w:rPr>
          <w:rFonts w:ascii="MS Gothic" w:eastAsia="MS Gothic" w:hAnsi="MS Gothic" w:cs="MS Gothic" w:hint="eastAsia"/>
          <w:b/>
          <w:bCs/>
          <w:sz w:val="40"/>
          <w:szCs w:val="40"/>
          <w:lang w:val="ru-RU"/>
        </w:rPr>
        <w:t xml:space="preserve"> </w:t>
      </w:r>
      <w:r w:rsidRPr="00D4091E">
        <w:rPr>
          <w:rFonts w:ascii="MS Gothic" w:eastAsia="MS Gothic" w:hAnsi="MS Gothic" w:cs="MS Gothic"/>
          <w:b/>
          <w:bCs/>
          <w:sz w:val="40"/>
          <w:szCs w:val="40"/>
          <w:lang w:val="ru-RU"/>
        </w:rPr>
        <w:t xml:space="preserve">        </w:t>
      </w:r>
    </w:p>
    <w:p w14:paraId="7CAA4CC0" w14:textId="77777777" w:rsidR="00D37402" w:rsidRDefault="00D37402" w:rsidP="00D4091E">
      <w:pPr>
        <w:tabs>
          <w:tab w:val="left" w:pos="360"/>
        </w:tabs>
        <w:spacing w:after="0"/>
        <w:rPr>
          <w:rFonts w:ascii="MS Gothic" w:eastAsia="MS Gothic" w:hAnsi="MS Gothic" w:cs="MS Gothic"/>
          <w:b/>
          <w:bCs/>
          <w:sz w:val="40"/>
          <w:szCs w:val="40"/>
          <w:lang w:val="ru-RU"/>
        </w:rPr>
      </w:pPr>
    </w:p>
    <w:p w14:paraId="0A169B38" w14:textId="50FA1CCA" w:rsidR="004145DB" w:rsidRPr="00D4091E" w:rsidRDefault="00D37402" w:rsidP="00D4091E">
      <w:pPr>
        <w:tabs>
          <w:tab w:val="left" w:pos="360"/>
        </w:tabs>
        <w:spacing w:after="0"/>
        <w:rPr>
          <w:b/>
          <w:bCs/>
          <w:sz w:val="40"/>
          <w:szCs w:val="40"/>
          <w:lang w:val="ru-RU"/>
        </w:rPr>
      </w:pPr>
      <w:r>
        <w:rPr>
          <w:rFonts w:ascii="MS Gothic" w:eastAsia="MS Gothic" w:hAnsi="MS Gothic" w:cs="MS Gothic"/>
          <w:b/>
          <w:bCs/>
          <w:sz w:val="40"/>
          <w:szCs w:val="40"/>
          <w:lang w:val="ru-RU"/>
        </w:rPr>
        <w:t xml:space="preserve">      </w:t>
      </w:r>
      <w:r w:rsidR="00D4091E" w:rsidRPr="00D4091E">
        <w:rPr>
          <w:rFonts w:ascii="MS Gothic" w:eastAsia="MS Gothic" w:hAnsi="MS Gothic" w:cs="MS Gothic"/>
          <w:b/>
          <w:bCs/>
          <w:sz w:val="40"/>
          <w:szCs w:val="40"/>
          <w:lang w:val="ru-RU"/>
        </w:rPr>
        <w:t xml:space="preserve"> </w:t>
      </w:r>
      <w:r w:rsidR="004145DB" w:rsidRPr="00D4091E">
        <w:rPr>
          <w:rFonts w:ascii="Calibri" w:hAnsi="Calibri" w:cs="Calibri"/>
          <w:b/>
          <w:bCs/>
          <w:sz w:val="40"/>
          <w:szCs w:val="40"/>
          <w:lang w:val="ru-RU"/>
        </w:rPr>
        <w:t>Пользовательские</w:t>
      </w:r>
      <w:r w:rsidR="004145DB" w:rsidRPr="00D4091E">
        <w:rPr>
          <w:b/>
          <w:bCs/>
          <w:sz w:val="40"/>
          <w:szCs w:val="40"/>
          <w:lang w:val="ru-RU"/>
        </w:rPr>
        <w:t xml:space="preserve"> </w:t>
      </w:r>
      <w:r w:rsidR="004145DB" w:rsidRPr="00D4091E">
        <w:rPr>
          <w:rFonts w:ascii="Calibri" w:hAnsi="Calibri" w:cs="Calibri"/>
          <w:b/>
          <w:bCs/>
          <w:sz w:val="40"/>
          <w:szCs w:val="40"/>
          <w:lang w:val="ru-RU"/>
        </w:rPr>
        <w:t>истории</w:t>
      </w:r>
    </w:p>
    <w:p w14:paraId="204D6E04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02990744" w14:textId="67F98295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1. </w:t>
      </w:r>
      <w:r w:rsidRPr="00D4091E">
        <w:rPr>
          <w:b/>
          <w:bCs/>
          <w:sz w:val="28"/>
          <w:szCs w:val="28"/>
          <w:lang w:val="ru-RU"/>
        </w:rPr>
        <w:t>Как пользователь, я хочу выполнять основные арифметические операции</w:t>
      </w:r>
      <w:r w:rsidRPr="00D4091E">
        <w:rPr>
          <w:sz w:val="28"/>
          <w:szCs w:val="28"/>
          <w:lang w:val="ru-RU"/>
        </w:rPr>
        <w:t>, чтобы быстро получать результаты расчетов.</w:t>
      </w:r>
    </w:p>
    <w:p w14:paraId="13748192" w14:textId="2C485A8F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 Критерии приемки:</w:t>
      </w:r>
    </w:p>
    <w:p w14:paraId="254139E1" w14:textId="45983533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 </w:t>
      </w:r>
      <w:r w:rsidR="00D4091E">
        <w:rPr>
          <w:sz w:val="28"/>
          <w:szCs w:val="28"/>
          <w:lang w:val="ru-RU"/>
        </w:rPr>
        <w:t xml:space="preserve">     </w:t>
      </w:r>
      <w:r w:rsidRPr="00D4091E">
        <w:rPr>
          <w:sz w:val="28"/>
          <w:szCs w:val="28"/>
          <w:lang w:val="ru-RU"/>
        </w:rPr>
        <w:t xml:space="preserve"> • Пользователь может ввести два числа и выбрать операцию (сложение, вычитание, умножение или деление).</w:t>
      </w:r>
    </w:p>
    <w:p w14:paraId="52563FAF" w14:textId="73309802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</w:t>
      </w:r>
      <w:r w:rsidR="00D4091E">
        <w:rPr>
          <w:sz w:val="28"/>
          <w:szCs w:val="28"/>
          <w:lang w:val="ru-RU"/>
        </w:rPr>
        <w:t xml:space="preserve">     </w:t>
      </w:r>
      <w:r w:rsidRPr="00D4091E">
        <w:rPr>
          <w:sz w:val="28"/>
          <w:szCs w:val="28"/>
          <w:lang w:val="ru-RU"/>
        </w:rPr>
        <w:t xml:space="preserve">  • Результат отображается на экране.</w:t>
      </w:r>
    </w:p>
    <w:p w14:paraId="12CB9919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1AAF60ED" w14:textId="2CF3E5C8" w:rsidR="004145DB" w:rsidRPr="00D4091E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</w:t>
      </w:r>
      <w:r w:rsidR="004145DB" w:rsidRPr="00D4091E">
        <w:rPr>
          <w:sz w:val="28"/>
          <w:szCs w:val="28"/>
          <w:lang w:val="ru-RU"/>
        </w:rPr>
        <w:t xml:space="preserve">. </w:t>
      </w:r>
      <w:r w:rsidR="004145DB" w:rsidRPr="00D4091E">
        <w:rPr>
          <w:b/>
          <w:bCs/>
          <w:sz w:val="28"/>
          <w:szCs w:val="28"/>
          <w:lang w:val="ru-RU"/>
        </w:rPr>
        <w:t>Как пользователь, я хочу использовать скобки в расчетах</w:t>
      </w:r>
      <w:r w:rsidR="004145DB" w:rsidRPr="00D4091E">
        <w:rPr>
          <w:sz w:val="28"/>
          <w:szCs w:val="28"/>
          <w:lang w:val="ru-RU"/>
        </w:rPr>
        <w:t>, чтобы изменить порядок вычислений.</w:t>
      </w:r>
    </w:p>
    <w:p w14:paraId="30FE989A" w14:textId="46E99C95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Критерии приемки:</w:t>
      </w:r>
    </w:p>
    <w:p w14:paraId="21109260" w14:textId="0905DC71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  </w:t>
      </w:r>
      <w:r w:rsidR="00D4091E">
        <w:rPr>
          <w:sz w:val="28"/>
          <w:szCs w:val="28"/>
          <w:lang w:val="ru-RU"/>
        </w:rPr>
        <w:t xml:space="preserve">    </w:t>
      </w:r>
      <w:r w:rsidRPr="00D4091E">
        <w:rPr>
          <w:sz w:val="28"/>
          <w:szCs w:val="28"/>
          <w:lang w:val="ru-RU"/>
        </w:rPr>
        <w:t>• Пользователь может вводить выражения с использованием скобок.</w:t>
      </w:r>
    </w:p>
    <w:p w14:paraId="13CC40CC" w14:textId="40E68E9A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</w:t>
      </w:r>
      <w:r w:rsidR="00D4091E">
        <w:rPr>
          <w:sz w:val="28"/>
          <w:szCs w:val="28"/>
          <w:lang w:val="ru-RU"/>
        </w:rPr>
        <w:t xml:space="preserve">   </w:t>
      </w:r>
      <w:r w:rsidRPr="00D4091E">
        <w:rPr>
          <w:sz w:val="28"/>
          <w:szCs w:val="28"/>
          <w:lang w:val="ru-RU"/>
        </w:rPr>
        <w:t xml:space="preserve">  </w:t>
      </w:r>
      <w:r w:rsidR="00D4091E">
        <w:rPr>
          <w:sz w:val="28"/>
          <w:szCs w:val="28"/>
          <w:lang w:val="ru-RU"/>
        </w:rPr>
        <w:t xml:space="preserve"> </w:t>
      </w:r>
      <w:r w:rsidRPr="00D4091E">
        <w:rPr>
          <w:sz w:val="28"/>
          <w:szCs w:val="28"/>
          <w:lang w:val="ru-RU"/>
        </w:rPr>
        <w:t xml:space="preserve"> • Калькулятор корректно обрабатывает порядок операций.</w:t>
      </w:r>
    </w:p>
    <w:p w14:paraId="1DDE965F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5F76599B" w14:textId="77777777" w:rsidR="00D37402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0DEBDB4A" w14:textId="77777777" w:rsidR="00D37402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2C88AD62" w14:textId="5A5870CA" w:rsidR="004145DB" w:rsidRPr="00D4091E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</w:t>
      </w:r>
      <w:r w:rsidR="004145DB" w:rsidRPr="00D4091E">
        <w:rPr>
          <w:sz w:val="28"/>
          <w:szCs w:val="28"/>
          <w:lang w:val="ru-RU"/>
        </w:rPr>
        <w:t xml:space="preserve">. </w:t>
      </w:r>
      <w:r w:rsidR="004145DB" w:rsidRPr="00D4091E">
        <w:rPr>
          <w:b/>
          <w:bCs/>
          <w:sz w:val="28"/>
          <w:szCs w:val="28"/>
          <w:lang w:val="ru-RU"/>
        </w:rPr>
        <w:t>Как пользователь, я хочу использовать калькулятор на мобильном устройстве</w:t>
      </w:r>
      <w:r w:rsidR="004145DB" w:rsidRPr="00D4091E">
        <w:rPr>
          <w:sz w:val="28"/>
          <w:szCs w:val="28"/>
          <w:lang w:val="ru-RU"/>
        </w:rPr>
        <w:t>, чтобы иметь доступ к нему в любое время.</w:t>
      </w:r>
    </w:p>
    <w:p w14:paraId="78C305A8" w14:textId="0B28D793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</w:t>
      </w:r>
      <w:r w:rsidR="00D37402">
        <w:rPr>
          <w:sz w:val="28"/>
          <w:szCs w:val="28"/>
          <w:lang w:val="ru-RU"/>
        </w:rPr>
        <w:t xml:space="preserve"> </w:t>
      </w:r>
      <w:r w:rsidRPr="00D4091E">
        <w:rPr>
          <w:sz w:val="28"/>
          <w:szCs w:val="28"/>
          <w:lang w:val="ru-RU"/>
        </w:rPr>
        <w:t xml:space="preserve"> Критерии приемки:</w:t>
      </w:r>
    </w:p>
    <w:p w14:paraId="27726C91" w14:textId="1E73CA70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  </w:t>
      </w:r>
      <w:r w:rsidR="00D4091E">
        <w:rPr>
          <w:sz w:val="28"/>
          <w:szCs w:val="28"/>
          <w:lang w:val="ru-RU"/>
        </w:rPr>
        <w:t xml:space="preserve">    </w:t>
      </w:r>
      <w:r w:rsidRPr="00D4091E">
        <w:rPr>
          <w:sz w:val="28"/>
          <w:szCs w:val="28"/>
          <w:lang w:val="ru-RU"/>
        </w:rPr>
        <w:t>• Интерфейс адаптирован для мобильных устройств.</w:t>
      </w:r>
    </w:p>
    <w:p w14:paraId="6BBBB563" w14:textId="29F86DE4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  </w:t>
      </w:r>
      <w:r w:rsidR="00D4091E">
        <w:rPr>
          <w:sz w:val="28"/>
          <w:szCs w:val="28"/>
          <w:lang w:val="ru-RU"/>
        </w:rPr>
        <w:t xml:space="preserve">    </w:t>
      </w:r>
      <w:r w:rsidRPr="00D4091E">
        <w:rPr>
          <w:sz w:val="28"/>
          <w:szCs w:val="28"/>
          <w:lang w:val="ru-RU"/>
        </w:rPr>
        <w:t>• Все функции доступны на мобильной версии.</w:t>
      </w:r>
    </w:p>
    <w:p w14:paraId="1B2A9872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0EA204C8" w14:textId="707D9381" w:rsidR="004145DB" w:rsidRPr="00D4091E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</w:t>
      </w:r>
      <w:r w:rsidR="004145DB" w:rsidRPr="00D4091E">
        <w:rPr>
          <w:sz w:val="28"/>
          <w:szCs w:val="28"/>
          <w:lang w:val="ru-RU"/>
        </w:rPr>
        <w:t xml:space="preserve">. </w:t>
      </w:r>
      <w:r w:rsidR="004145DB" w:rsidRPr="00D4091E">
        <w:rPr>
          <w:b/>
          <w:bCs/>
          <w:sz w:val="28"/>
          <w:szCs w:val="28"/>
          <w:lang w:val="ru-RU"/>
        </w:rPr>
        <w:t>Как пользователь, я хочу видеть сообщения об ошибках при некорректном вводе</w:t>
      </w:r>
      <w:r w:rsidR="004145DB" w:rsidRPr="00D4091E">
        <w:rPr>
          <w:sz w:val="28"/>
          <w:szCs w:val="28"/>
          <w:lang w:val="ru-RU"/>
        </w:rPr>
        <w:t>, чтобы понимать, что пошло не так.</w:t>
      </w:r>
    </w:p>
    <w:p w14:paraId="647A5313" w14:textId="38E2D4E8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 Критерии приемки:</w:t>
      </w:r>
    </w:p>
    <w:p w14:paraId="43D1ED39" w14:textId="74B906A3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  </w:t>
      </w:r>
      <w:r w:rsidR="00D4091E">
        <w:rPr>
          <w:sz w:val="28"/>
          <w:szCs w:val="28"/>
          <w:lang w:val="ru-RU"/>
        </w:rPr>
        <w:t xml:space="preserve">    </w:t>
      </w:r>
      <w:r w:rsidRPr="00D4091E">
        <w:rPr>
          <w:sz w:val="28"/>
          <w:szCs w:val="28"/>
          <w:lang w:val="ru-RU"/>
        </w:rPr>
        <w:t>• Если введено некорректное выражение, отображается понятное сообщение об ошибке.</w:t>
      </w:r>
    </w:p>
    <w:p w14:paraId="67867E12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547E6108" w14:textId="7338FBC9" w:rsidR="004145DB" w:rsidRPr="00D4091E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4145DB" w:rsidRPr="00D4091E">
        <w:rPr>
          <w:sz w:val="28"/>
          <w:szCs w:val="28"/>
          <w:lang w:val="ru-RU"/>
        </w:rPr>
        <w:t xml:space="preserve">. </w:t>
      </w:r>
      <w:r w:rsidR="004145DB" w:rsidRPr="00D4091E">
        <w:rPr>
          <w:b/>
          <w:bCs/>
          <w:sz w:val="28"/>
          <w:szCs w:val="28"/>
          <w:lang w:val="ru-RU"/>
        </w:rPr>
        <w:t>Как пользователь, я хочу выполнять дополнительные математические операции</w:t>
      </w:r>
      <w:r w:rsidR="004145DB" w:rsidRPr="00D4091E">
        <w:rPr>
          <w:sz w:val="28"/>
          <w:szCs w:val="28"/>
          <w:lang w:val="ru-RU"/>
        </w:rPr>
        <w:t xml:space="preserve"> (например, квадратный корень), чтобы расширить функциональность калькулятора.</w:t>
      </w:r>
    </w:p>
    <w:p w14:paraId="078A0595" w14:textId="710E8C1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 Критерии приемки:</w:t>
      </w:r>
    </w:p>
    <w:p w14:paraId="5504D3F5" w14:textId="49F9A403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  </w:t>
      </w:r>
      <w:r w:rsidR="00D4091E">
        <w:rPr>
          <w:sz w:val="28"/>
          <w:szCs w:val="28"/>
          <w:lang w:val="ru-RU"/>
        </w:rPr>
        <w:t xml:space="preserve">    </w:t>
      </w:r>
      <w:r w:rsidRPr="00D4091E">
        <w:rPr>
          <w:sz w:val="28"/>
          <w:szCs w:val="28"/>
          <w:lang w:val="ru-RU"/>
        </w:rPr>
        <w:t>• Пользователь может выбрать дополнительные функции из меню и получить результат.</w:t>
      </w:r>
    </w:p>
    <w:p w14:paraId="35444C00" w14:textId="77777777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</w:p>
    <w:p w14:paraId="47C4220E" w14:textId="2CB965CD" w:rsidR="004145DB" w:rsidRPr="00D4091E" w:rsidRDefault="00D37402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6</w:t>
      </w:r>
      <w:r w:rsidR="004145DB" w:rsidRPr="00D4091E">
        <w:rPr>
          <w:sz w:val="28"/>
          <w:szCs w:val="28"/>
          <w:lang w:val="ru-RU"/>
        </w:rPr>
        <w:t xml:space="preserve">. </w:t>
      </w:r>
      <w:r w:rsidR="004145DB" w:rsidRPr="00D4091E">
        <w:rPr>
          <w:b/>
          <w:bCs/>
          <w:sz w:val="28"/>
          <w:szCs w:val="28"/>
          <w:lang w:val="ru-RU"/>
        </w:rPr>
        <w:t>Как пользователь, я хочу, чтобы</w:t>
      </w:r>
      <w:r w:rsidR="004145DB" w:rsidRPr="00D4091E">
        <w:rPr>
          <w:sz w:val="28"/>
          <w:szCs w:val="28"/>
          <w:lang w:val="ru-RU"/>
        </w:rPr>
        <w:t xml:space="preserve"> </w:t>
      </w:r>
      <w:r w:rsidR="004145DB" w:rsidRPr="00D4091E">
        <w:rPr>
          <w:b/>
          <w:bCs/>
          <w:sz w:val="28"/>
          <w:szCs w:val="28"/>
          <w:lang w:val="ru-RU"/>
        </w:rPr>
        <w:t>интерфейс был простым и интуитивно понятным</w:t>
      </w:r>
      <w:r w:rsidR="004145DB" w:rsidRPr="00D4091E">
        <w:rPr>
          <w:sz w:val="28"/>
          <w:szCs w:val="28"/>
          <w:lang w:val="ru-RU"/>
        </w:rPr>
        <w:t>, чтобы легко ориентироваться в функционале калькулятора.</w:t>
      </w:r>
    </w:p>
    <w:p w14:paraId="2D801C4E" w14:textId="53461E5C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</w:t>
      </w:r>
      <w:r w:rsidR="00D37402">
        <w:rPr>
          <w:sz w:val="28"/>
          <w:szCs w:val="28"/>
          <w:lang w:val="ru-RU"/>
        </w:rPr>
        <w:t xml:space="preserve"> </w:t>
      </w:r>
      <w:r w:rsidRPr="00D4091E">
        <w:rPr>
          <w:sz w:val="28"/>
          <w:szCs w:val="28"/>
          <w:lang w:val="ru-RU"/>
        </w:rPr>
        <w:t xml:space="preserve"> Критерии приемки:</w:t>
      </w:r>
    </w:p>
    <w:p w14:paraId="44E1E5E3" w14:textId="714EED0F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  </w:t>
      </w:r>
      <w:r w:rsidR="00D4091E">
        <w:rPr>
          <w:sz w:val="28"/>
          <w:szCs w:val="28"/>
          <w:lang w:val="ru-RU"/>
        </w:rPr>
        <w:t xml:space="preserve">    </w:t>
      </w:r>
      <w:r w:rsidRPr="00D4091E">
        <w:rPr>
          <w:sz w:val="28"/>
          <w:szCs w:val="28"/>
          <w:lang w:val="ru-RU"/>
        </w:rPr>
        <w:t>• Все кнопки и функции четко обозначены.</w:t>
      </w:r>
    </w:p>
    <w:p w14:paraId="293D1E71" w14:textId="7804F599" w:rsidR="004145DB" w:rsidRPr="00D4091E" w:rsidRDefault="004145DB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 xml:space="preserve">    </w:t>
      </w:r>
      <w:r w:rsidR="00D4091E">
        <w:rPr>
          <w:sz w:val="28"/>
          <w:szCs w:val="28"/>
          <w:lang w:val="ru-RU"/>
        </w:rPr>
        <w:t xml:space="preserve">    </w:t>
      </w:r>
      <w:r w:rsidRPr="00D4091E">
        <w:rPr>
          <w:sz w:val="28"/>
          <w:szCs w:val="28"/>
          <w:lang w:val="ru-RU"/>
        </w:rPr>
        <w:t xml:space="preserve"> • Доступ к основным функциям не требует много времени.</w:t>
      </w:r>
    </w:p>
    <w:p w14:paraId="48B63066" w14:textId="77777777" w:rsidR="00D37402" w:rsidRDefault="00D37402" w:rsidP="00D4091E">
      <w:pPr>
        <w:tabs>
          <w:tab w:val="left" w:pos="360"/>
        </w:tabs>
        <w:spacing w:after="0"/>
        <w:rPr>
          <w:rFonts w:ascii="Calibri" w:hAnsi="Calibri" w:cs="Calibri"/>
          <w:b/>
          <w:bCs/>
          <w:sz w:val="40"/>
          <w:szCs w:val="40"/>
          <w:lang w:val="ru-RU"/>
        </w:rPr>
      </w:pPr>
      <w:r>
        <w:rPr>
          <w:rFonts w:ascii="Calibri" w:hAnsi="Calibri" w:cs="Calibri"/>
          <w:b/>
          <w:bCs/>
          <w:sz w:val="40"/>
          <w:szCs w:val="40"/>
          <w:lang w:val="ru-RU"/>
        </w:rPr>
        <w:t xml:space="preserve"> </w:t>
      </w:r>
    </w:p>
    <w:p w14:paraId="77BBFC75" w14:textId="106B8CD4" w:rsidR="004145DB" w:rsidRPr="00D37402" w:rsidRDefault="00D37402" w:rsidP="00D4091E">
      <w:pPr>
        <w:tabs>
          <w:tab w:val="left" w:pos="360"/>
        </w:tabs>
        <w:spacing w:after="0"/>
        <w:rPr>
          <w:rFonts w:ascii="Calibri" w:hAnsi="Calibri" w:cs="Calibri"/>
          <w:sz w:val="32"/>
          <w:szCs w:val="32"/>
          <w:lang w:val="ru-RU"/>
        </w:rPr>
      </w:pPr>
      <w:r>
        <w:rPr>
          <w:rFonts w:ascii="Calibri" w:hAnsi="Calibri" w:cs="Calibri"/>
          <w:b/>
          <w:bCs/>
          <w:sz w:val="40"/>
          <w:szCs w:val="40"/>
          <w:lang w:val="ru-RU"/>
        </w:rPr>
        <w:tab/>
        <w:t xml:space="preserve"> </w:t>
      </w:r>
      <w:r w:rsidR="004145DB" w:rsidRPr="00D37402">
        <w:rPr>
          <w:rFonts w:ascii="Calibri" w:hAnsi="Calibri" w:cs="Calibri"/>
          <w:b/>
          <w:bCs/>
          <w:sz w:val="32"/>
          <w:szCs w:val="32"/>
          <w:lang w:val="ru-RU"/>
        </w:rPr>
        <w:t>Заключение</w:t>
      </w:r>
    </w:p>
    <w:p w14:paraId="53D4D3C1" w14:textId="54117A69" w:rsidR="00D4091E" w:rsidRPr="00D4091E" w:rsidRDefault="00D4091E" w:rsidP="00D4091E">
      <w:pPr>
        <w:tabs>
          <w:tab w:val="left" w:pos="360"/>
        </w:tabs>
        <w:spacing w:after="0"/>
        <w:rPr>
          <w:sz w:val="28"/>
          <w:szCs w:val="28"/>
          <w:lang w:val="ru-RU"/>
        </w:rPr>
      </w:pPr>
      <w:r w:rsidRPr="00D4091E">
        <w:rPr>
          <w:sz w:val="28"/>
          <w:szCs w:val="28"/>
          <w:lang w:val="ru-RU"/>
        </w:rPr>
        <w:t>Сформированный список требований и пользовательские истории помогут четко определить цели проекта калькулятора и обеспечить его успешную реализацию. Каждый аспект должен быть тщательно проработан для создания удобного и функционального инструмента для пользователей.</w:t>
      </w:r>
    </w:p>
    <w:p w14:paraId="4914E38A" w14:textId="77777777" w:rsidR="004145DB" w:rsidRPr="004145DB" w:rsidRDefault="004145DB" w:rsidP="00D4091E">
      <w:pPr>
        <w:spacing w:after="0"/>
        <w:jc w:val="center"/>
        <w:rPr>
          <w:b/>
          <w:bCs/>
          <w:sz w:val="40"/>
          <w:szCs w:val="40"/>
          <w:lang w:val="ru-RU"/>
        </w:rPr>
      </w:pPr>
    </w:p>
    <w:p w14:paraId="1CC603D9" w14:textId="77777777" w:rsidR="004145DB" w:rsidRPr="004145DB" w:rsidRDefault="004145DB" w:rsidP="004145DB">
      <w:pPr>
        <w:jc w:val="center"/>
        <w:rPr>
          <w:b/>
          <w:bCs/>
          <w:sz w:val="40"/>
          <w:szCs w:val="40"/>
          <w:lang w:val="ru-RU"/>
        </w:rPr>
      </w:pPr>
    </w:p>
    <w:p w14:paraId="3603D5AF" w14:textId="77777777" w:rsidR="004145DB" w:rsidRPr="004145DB" w:rsidRDefault="004145DB" w:rsidP="004145DB">
      <w:pPr>
        <w:jc w:val="center"/>
        <w:rPr>
          <w:b/>
          <w:bCs/>
          <w:sz w:val="40"/>
          <w:szCs w:val="40"/>
          <w:lang w:val="ru-RU"/>
        </w:rPr>
      </w:pPr>
    </w:p>
    <w:p w14:paraId="692B08CE" w14:textId="77777777" w:rsidR="004145DB" w:rsidRPr="004145DB" w:rsidRDefault="004145DB" w:rsidP="004145DB">
      <w:pPr>
        <w:jc w:val="center"/>
        <w:rPr>
          <w:b/>
          <w:bCs/>
          <w:sz w:val="40"/>
          <w:szCs w:val="40"/>
          <w:lang w:val="ru-RU"/>
        </w:rPr>
      </w:pPr>
    </w:p>
    <w:p w14:paraId="4937856E" w14:textId="77777777" w:rsidR="004145DB" w:rsidRPr="004145DB" w:rsidRDefault="004145DB" w:rsidP="004145DB">
      <w:pPr>
        <w:jc w:val="center"/>
        <w:rPr>
          <w:b/>
          <w:bCs/>
          <w:sz w:val="40"/>
          <w:szCs w:val="40"/>
          <w:lang w:val="ru-RU"/>
        </w:rPr>
      </w:pPr>
    </w:p>
    <w:p w14:paraId="05144E52" w14:textId="3D71CB01" w:rsidR="004145DB" w:rsidRPr="004145DB" w:rsidRDefault="004145DB" w:rsidP="004145DB">
      <w:pPr>
        <w:jc w:val="center"/>
        <w:rPr>
          <w:b/>
          <w:bCs/>
          <w:sz w:val="40"/>
          <w:szCs w:val="40"/>
          <w:lang w:val="ru-RU"/>
        </w:rPr>
      </w:pPr>
    </w:p>
    <w:p w14:paraId="6C70302D" w14:textId="31982AD5" w:rsidR="00D37402" w:rsidRDefault="00D37402" w:rsidP="00D37402">
      <w:pPr>
        <w:tabs>
          <w:tab w:val="left" w:pos="1577"/>
          <w:tab w:val="left" w:pos="1851"/>
        </w:tabs>
        <w:rPr>
          <w:noProof/>
        </w:rPr>
      </w:pPr>
      <w:r>
        <w:rPr>
          <w:b/>
          <w:bCs/>
          <w:sz w:val="52"/>
          <w:szCs w:val="52"/>
          <w:lang w:val="ru-RU"/>
        </w:rPr>
        <w:t>Диаграмма вариантов использования</w:t>
      </w:r>
      <w:r>
        <w:rPr>
          <w:b/>
          <w:bCs/>
          <w:sz w:val="40"/>
          <w:szCs w:val="40"/>
          <w:lang w:val="ru-RU"/>
        </w:rPr>
        <w:tab/>
      </w:r>
    </w:p>
    <w:p w14:paraId="544334C1" w14:textId="0F74F9A1" w:rsidR="004145DB" w:rsidRPr="004145DB" w:rsidRDefault="00D37402" w:rsidP="00D37402">
      <w:pPr>
        <w:tabs>
          <w:tab w:val="left" w:pos="1851"/>
        </w:tabs>
        <w:rPr>
          <w:b/>
          <w:bCs/>
          <w:sz w:val="40"/>
          <w:szCs w:val="40"/>
          <w:lang w:val="ru-RU"/>
        </w:rPr>
      </w:pPr>
      <w:r>
        <w:rPr>
          <w:noProof/>
        </w:rPr>
        <w:drawing>
          <wp:inline distT="0" distB="0" distL="0" distR="0" wp14:anchorId="159947B1" wp14:editId="4085F414">
            <wp:extent cx="5940425" cy="353568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031" t="15483" r="18997" b="20003"/>
                    <a:stretch/>
                  </pic:blipFill>
                  <pic:spPr bwMode="auto"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55E46" w14:textId="3BC3DCE3" w:rsidR="00830986" w:rsidRDefault="00830986" w:rsidP="00830986">
      <w:pPr>
        <w:rPr>
          <w:b/>
          <w:bCs/>
          <w:sz w:val="40"/>
          <w:szCs w:val="40"/>
          <w:lang w:val="ru-RU"/>
        </w:rPr>
      </w:pPr>
    </w:p>
    <w:p w14:paraId="63FDCA87" w14:textId="1A4F839F" w:rsidR="0085040D" w:rsidRDefault="0085040D" w:rsidP="00830986">
      <w:pPr>
        <w:rPr>
          <w:b/>
          <w:bCs/>
          <w:sz w:val="40"/>
          <w:szCs w:val="40"/>
          <w:lang w:val="ru-RU"/>
        </w:rPr>
      </w:pPr>
    </w:p>
    <w:p w14:paraId="777937C9" w14:textId="3F00A31F" w:rsidR="0085040D" w:rsidRPr="00444EFA" w:rsidRDefault="0085040D" w:rsidP="0085040D">
      <w:pPr>
        <w:jc w:val="center"/>
        <w:rPr>
          <w:lang w:val="ru-RU"/>
        </w:rPr>
      </w:pPr>
      <w:r>
        <w:rPr>
          <w:b/>
          <w:bCs/>
          <w:sz w:val="40"/>
          <w:szCs w:val="40"/>
          <w:lang w:val="ru-RU"/>
        </w:rPr>
        <w:t>Модули</w:t>
      </w:r>
    </w:p>
    <w:p w14:paraId="212806B5" w14:textId="179616E3" w:rsidR="00830986" w:rsidRPr="00444EFA" w:rsidRDefault="00830986" w:rsidP="00830986">
      <w:pPr>
        <w:rPr>
          <w:lang w:val="ru-RU"/>
        </w:rPr>
      </w:pPr>
    </w:p>
    <w:tbl>
      <w:tblPr>
        <w:tblStyle w:val="a4"/>
        <w:tblW w:w="0" w:type="auto"/>
        <w:tblInd w:w="-1214" w:type="dxa"/>
        <w:tblLook w:val="04A0" w:firstRow="1" w:lastRow="0" w:firstColumn="1" w:lastColumn="0" w:noHBand="0" w:noVBand="1"/>
      </w:tblPr>
      <w:tblGrid>
        <w:gridCol w:w="2403"/>
        <w:gridCol w:w="8044"/>
      </w:tblGrid>
      <w:tr w:rsidR="004C3C69" w14:paraId="6AF62CDD" w14:textId="77777777" w:rsidTr="004C3C69">
        <w:trPr>
          <w:trHeight w:val="533"/>
        </w:trPr>
        <w:tc>
          <w:tcPr>
            <w:tcW w:w="2403" w:type="dxa"/>
          </w:tcPr>
          <w:p w14:paraId="56E864E6" w14:textId="170A043D" w:rsidR="004C3C69" w:rsidRPr="004C3C69" w:rsidRDefault="004C3C69" w:rsidP="00830986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8044" w:type="dxa"/>
          </w:tcPr>
          <w:p w14:paraId="2C73A10D" w14:textId="5D9590D4" w:rsidR="004C3C69" w:rsidRPr="004C3C69" w:rsidRDefault="004C3C69" w:rsidP="00830986">
            <w:pPr>
              <w:rPr>
                <w:lang w:val="en-US"/>
              </w:rPr>
            </w:pPr>
            <w:r>
              <w:rPr>
                <w:lang w:val="en-US"/>
              </w:rPr>
              <w:t>User Story</w:t>
            </w:r>
          </w:p>
        </w:tc>
      </w:tr>
      <w:tr w:rsidR="004C3C69" w14:paraId="7C1FDCCA" w14:textId="77777777" w:rsidTr="004C3C69">
        <w:trPr>
          <w:trHeight w:val="557"/>
        </w:trPr>
        <w:tc>
          <w:tcPr>
            <w:tcW w:w="2403" w:type="dxa"/>
          </w:tcPr>
          <w:p w14:paraId="08A38C4B" w14:textId="65E8446B" w:rsidR="004C3C69" w:rsidRDefault="004C3C69" w:rsidP="00830986">
            <w:pPr>
              <w:rPr>
                <w:lang w:val="ru-RU"/>
              </w:rPr>
            </w:pPr>
            <w:proofErr w:type="spellStart"/>
            <w:r w:rsidRPr="004C3C69">
              <w:rPr>
                <w:lang w:val="ru-RU"/>
              </w:rPr>
              <w:t>evaluateExpression</w:t>
            </w:r>
            <w:proofErr w:type="spellEnd"/>
          </w:p>
        </w:tc>
        <w:tc>
          <w:tcPr>
            <w:tcW w:w="8044" w:type="dxa"/>
          </w:tcPr>
          <w:p w14:paraId="0549D292" w14:textId="5E75C67B" w:rsidR="004C3C69" w:rsidRDefault="004C3C69" w:rsidP="00830986">
            <w:pPr>
              <w:rPr>
                <w:lang w:val="ru-RU"/>
              </w:rPr>
            </w:pPr>
            <w:r w:rsidRPr="004C3C69">
              <w:rPr>
                <w:lang w:val="ru-RU"/>
              </w:rPr>
              <w:t>Как разработчик, я хочу обрабатывать выражение, чтобы его можно было вычислять.</w:t>
            </w:r>
          </w:p>
        </w:tc>
      </w:tr>
      <w:tr w:rsidR="004C3C69" w14:paraId="73975F75" w14:textId="77777777" w:rsidTr="004C3C69">
        <w:trPr>
          <w:trHeight w:val="533"/>
        </w:trPr>
        <w:tc>
          <w:tcPr>
            <w:tcW w:w="2403" w:type="dxa"/>
          </w:tcPr>
          <w:p w14:paraId="6D662299" w14:textId="343008F7" w:rsidR="004C3C69" w:rsidRDefault="004C3C69" w:rsidP="00830986">
            <w:pPr>
              <w:rPr>
                <w:lang w:val="ru-RU"/>
              </w:rPr>
            </w:pPr>
            <w:proofErr w:type="spellStart"/>
            <w:r w:rsidRPr="004C3C69">
              <w:rPr>
                <w:lang w:val="ru-RU"/>
              </w:rPr>
              <w:t>applyOperation</w:t>
            </w:r>
            <w:proofErr w:type="spellEnd"/>
          </w:p>
        </w:tc>
        <w:tc>
          <w:tcPr>
            <w:tcW w:w="8044" w:type="dxa"/>
          </w:tcPr>
          <w:p w14:paraId="024A331C" w14:textId="45A7843F" w:rsidR="004C3C69" w:rsidRDefault="004C3C69" w:rsidP="00830986">
            <w:pPr>
              <w:rPr>
                <w:lang w:val="ru-RU"/>
              </w:rPr>
            </w:pPr>
            <w:r w:rsidRPr="004C3C69">
              <w:rPr>
                <w:lang w:val="ru-RU"/>
              </w:rPr>
              <w:t>Как разработчик, я хочу выполнять стандартные арифметические операции, чтобы вычислять их результат.</w:t>
            </w:r>
          </w:p>
        </w:tc>
      </w:tr>
      <w:tr w:rsidR="004C3C69" w14:paraId="78D43F52" w14:textId="77777777" w:rsidTr="004C3C69">
        <w:trPr>
          <w:trHeight w:val="533"/>
        </w:trPr>
        <w:tc>
          <w:tcPr>
            <w:tcW w:w="2403" w:type="dxa"/>
          </w:tcPr>
          <w:p w14:paraId="113604BE" w14:textId="132A5F50" w:rsidR="004C3C69" w:rsidRDefault="004C3C69" w:rsidP="00830986">
            <w:pPr>
              <w:rPr>
                <w:lang w:val="ru-RU"/>
              </w:rPr>
            </w:pPr>
            <w:proofErr w:type="spellStart"/>
            <w:r w:rsidRPr="004C3C69">
              <w:rPr>
                <w:lang w:val="ru-RU"/>
              </w:rPr>
              <w:t>applyUnaryOperation</w:t>
            </w:r>
            <w:proofErr w:type="spellEnd"/>
          </w:p>
        </w:tc>
        <w:tc>
          <w:tcPr>
            <w:tcW w:w="8044" w:type="dxa"/>
          </w:tcPr>
          <w:p w14:paraId="6060B388" w14:textId="6E42C687" w:rsidR="004C3C69" w:rsidRDefault="004C3C69" w:rsidP="00830986">
            <w:pPr>
              <w:rPr>
                <w:lang w:val="ru-RU"/>
              </w:rPr>
            </w:pPr>
            <w:r w:rsidRPr="004C3C69">
              <w:rPr>
                <w:lang w:val="ru-RU"/>
              </w:rPr>
              <w:t>Как разработчик, я хочу выполнять унарные операции, чтобы вычислять результат тригонометрических выражений.</w:t>
            </w:r>
          </w:p>
        </w:tc>
      </w:tr>
    </w:tbl>
    <w:p w14:paraId="73F8C0BA" w14:textId="29069D9A" w:rsidR="00830986" w:rsidRPr="00444EFA" w:rsidRDefault="00830986" w:rsidP="00830986">
      <w:pPr>
        <w:rPr>
          <w:lang w:val="ru-RU"/>
        </w:rPr>
      </w:pPr>
    </w:p>
    <w:p w14:paraId="7DD8E480" w14:textId="04C2EE40" w:rsidR="00830986" w:rsidRPr="00444EFA" w:rsidRDefault="00830986" w:rsidP="00830986">
      <w:pPr>
        <w:rPr>
          <w:lang w:val="ru-RU"/>
        </w:rPr>
      </w:pPr>
    </w:p>
    <w:p w14:paraId="453AC885" w14:textId="7B2B63CA" w:rsidR="00830986" w:rsidRPr="00444EFA" w:rsidRDefault="00830986" w:rsidP="00830986">
      <w:pPr>
        <w:rPr>
          <w:lang w:val="ru-RU"/>
        </w:rPr>
      </w:pPr>
    </w:p>
    <w:p w14:paraId="4AA0358B" w14:textId="7F32E464" w:rsidR="00830986" w:rsidRPr="00444EFA" w:rsidRDefault="00830986" w:rsidP="00830986">
      <w:pPr>
        <w:rPr>
          <w:lang w:val="ru-RU"/>
        </w:rPr>
      </w:pPr>
    </w:p>
    <w:p w14:paraId="5E70DACB" w14:textId="2A86915D" w:rsidR="00830986" w:rsidRPr="00444EFA" w:rsidRDefault="00830986" w:rsidP="00830986">
      <w:pPr>
        <w:rPr>
          <w:lang w:val="ru-RU"/>
        </w:rPr>
      </w:pPr>
    </w:p>
    <w:p w14:paraId="07835AAE" w14:textId="553A7A09" w:rsidR="00830986" w:rsidRPr="00444EFA" w:rsidRDefault="00830986" w:rsidP="00830986">
      <w:pPr>
        <w:rPr>
          <w:lang w:val="ru-RU"/>
        </w:rPr>
      </w:pPr>
    </w:p>
    <w:p w14:paraId="08D73AE5" w14:textId="3E5FA8A9" w:rsidR="0085040D" w:rsidRPr="0085040D" w:rsidRDefault="0085040D" w:rsidP="0085040D">
      <w:pPr>
        <w:tabs>
          <w:tab w:val="left" w:pos="3975"/>
        </w:tabs>
        <w:jc w:val="center"/>
        <w:rPr>
          <w:b/>
          <w:bCs/>
          <w:sz w:val="36"/>
          <w:szCs w:val="36"/>
          <w:lang w:val="ru-RU"/>
        </w:rPr>
      </w:pPr>
      <w:r w:rsidRPr="0085040D">
        <w:rPr>
          <w:b/>
          <w:bCs/>
          <w:sz w:val="36"/>
          <w:szCs w:val="36"/>
          <w:lang w:val="ru-RU"/>
        </w:rPr>
        <w:t>Итоги проекта по созданию калькулятора</w:t>
      </w:r>
    </w:p>
    <w:p w14:paraId="14B537DF" w14:textId="09D54534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>1. Цели и задачи:</w:t>
      </w:r>
    </w:p>
    <w:p w14:paraId="5C36260E" w14:textId="77777777" w:rsid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• Определение, были ли достигнуты первоначальные цели проекта.</w:t>
      </w:r>
    </w:p>
    <w:p w14:paraId="5695DF01" w14:textId="785EBA10" w:rsidR="0085040D" w:rsidRDefault="0085040D" w:rsidP="0085040D">
      <w:pPr>
        <w:tabs>
          <w:tab w:val="left" w:pos="3975"/>
        </w:tabs>
        <w:rPr>
          <w:lang w:val="ru-RU"/>
        </w:rPr>
      </w:pPr>
      <w:r>
        <w:rPr>
          <w:lang w:val="ru-RU"/>
        </w:rPr>
        <w:t xml:space="preserve"> </w:t>
      </w:r>
      <w:r w:rsidRPr="0085040D">
        <w:rPr>
          <w:lang w:val="ru-RU"/>
        </w:rPr>
        <w:t xml:space="preserve"> • Оценка выполнения поставленных задач, таких как разработка интерфейса, реализация функций и тестирование.</w:t>
      </w:r>
    </w:p>
    <w:p w14:paraId="6514F4DE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</w:p>
    <w:p w14:paraId="4E990B85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>2. Функциональность:</w:t>
      </w:r>
    </w:p>
    <w:p w14:paraId="3BA95E91" w14:textId="644ADF56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• Список реализованных функций (основные операции, расширенные функции, графики и т.д.).</w:t>
      </w:r>
    </w:p>
    <w:p w14:paraId="1BC73A1D" w14:textId="614786DE" w:rsidR="0085040D" w:rsidRPr="0085040D" w:rsidRDefault="0085040D" w:rsidP="0085040D">
      <w:pPr>
        <w:tabs>
          <w:tab w:val="left" w:pos="3975"/>
        </w:tabs>
        <w:rPr>
          <w:lang w:val="ru-RU"/>
        </w:rPr>
      </w:pPr>
      <w:r>
        <w:rPr>
          <w:lang w:val="ru-RU"/>
        </w:rPr>
        <w:t xml:space="preserve"> </w:t>
      </w:r>
      <w:r w:rsidRPr="0085040D">
        <w:rPr>
          <w:lang w:val="ru-RU"/>
        </w:rPr>
        <w:t>• Оценка пользовательского опыта: насколько интуитивно понятен интерфейс, легко ли выполнять расчеты.</w:t>
      </w:r>
    </w:p>
    <w:p w14:paraId="450D1EE9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</w:p>
    <w:p w14:paraId="5AD34AEA" w14:textId="7002C8A1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>3. Технические аспекты:</w:t>
      </w:r>
    </w:p>
    <w:p w14:paraId="20871C94" w14:textId="35D7BC7A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Описание технологий и инструментов, использованных в проекте (язык программирования, библиотеки, фреймворки).</w:t>
      </w:r>
    </w:p>
    <w:p w14:paraId="7A6014BB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Оценка производительности калькулятора: скорость выполнения операций, стабильность работы.</w:t>
      </w:r>
    </w:p>
    <w:p w14:paraId="53084843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</w:p>
    <w:p w14:paraId="605501D4" w14:textId="3066750E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>4. Тестирование и отладка:</w:t>
      </w:r>
    </w:p>
    <w:p w14:paraId="3EB64232" w14:textId="65A560AB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Результаты тестирования: количество найденных и исправленных ошибок.</w:t>
      </w:r>
    </w:p>
    <w:p w14:paraId="71164543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Методы тестирования, использованные для проверки функциональности и надежности.</w:t>
      </w:r>
    </w:p>
    <w:p w14:paraId="7E6C1804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</w:p>
    <w:p w14:paraId="6DD35B39" w14:textId="147A5E02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>5. Отзыв пользователей:</w:t>
      </w:r>
    </w:p>
    <w:p w14:paraId="4B4A97E0" w14:textId="35753D0E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Сбор отзывов от пользователей: что им понравилось, а что можно улучшить.</w:t>
      </w:r>
    </w:p>
    <w:p w14:paraId="07B15009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Анализ отзывов для выявления возможных направлений для доработки.</w:t>
      </w:r>
    </w:p>
    <w:p w14:paraId="38580CB6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</w:p>
    <w:p w14:paraId="1EE09D3D" w14:textId="6DB4231E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>6. Документация:</w:t>
      </w:r>
    </w:p>
    <w:p w14:paraId="68C096AA" w14:textId="32B4185B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Наличие и качество документации для пользователей и разработчиков.</w:t>
      </w:r>
    </w:p>
    <w:p w14:paraId="3F60E7DA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Описание процесса установки и использования калькулятора.</w:t>
      </w:r>
    </w:p>
    <w:p w14:paraId="03AB65D9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</w:p>
    <w:p w14:paraId="2479395B" w14:textId="2494EEEF" w:rsidR="0085040D" w:rsidRPr="0085040D" w:rsidRDefault="0085040D" w:rsidP="0085040D">
      <w:pPr>
        <w:tabs>
          <w:tab w:val="left" w:pos="3975"/>
        </w:tabs>
        <w:rPr>
          <w:lang w:val="ru-RU"/>
        </w:rPr>
      </w:pPr>
      <w:r>
        <w:rPr>
          <w:lang w:val="ru-RU"/>
        </w:rPr>
        <w:t>7</w:t>
      </w:r>
      <w:r w:rsidRPr="0085040D">
        <w:rPr>
          <w:lang w:val="ru-RU"/>
        </w:rPr>
        <w:t>. Временные рамки:</w:t>
      </w:r>
    </w:p>
    <w:p w14:paraId="2935A02E" w14:textId="0027E7F9" w:rsidR="0085040D" w:rsidRPr="0085040D" w:rsidRDefault="0085040D" w:rsidP="0085040D">
      <w:pPr>
        <w:tabs>
          <w:tab w:val="left" w:pos="3975"/>
        </w:tabs>
        <w:rPr>
          <w:lang w:val="ru-RU"/>
        </w:rPr>
      </w:pPr>
      <w:r w:rsidRPr="0085040D">
        <w:rPr>
          <w:lang w:val="ru-RU"/>
        </w:rPr>
        <w:t xml:space="preserve">   • Сравнение фактических временных затрат с запланированными.</w:t>
      </w:r>
    </w:p>
    <w:p w14:paraId="28AF337A" w14:textId="77777777" w:rsidR="0085040D" w:rsidRPr="0085040D" w:rsidRDefault="0085040D" w:rsidP="0085040D">
      <w:pPr>
        <w:tabs>
          <w:tab w:val="left" w:pos="3975"/>
        </w:tabs>
        <w:rPr>
          <w:lang w:val="ru-RU"/>
        </w:rPr>
      </w:pPr>
    </w:p>
    <w:p w14:paraId="5B30A8D0" w14:textId="4A8D0189" w:rsidR="00372628" w:rsidRDefault="0085040D" w:rsidP="0085040D">
      <w:pPr>
        <w:tabs>
          <w:tab w:val="left" w:pos="1524"/>
        </w:tabs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 xml:space="preserve">     </w:t>
      </w:r>
      <w:r w:rsidRPr="0085040D">
        <w:rPr>
          <w:b/>
          <w:bCs/>
          <w:sz w:val="28"/>
          <w:szCs w:val="28"/>
          <w:lang w:val="ru-RU"/>
        </w:rPr>
        <w:t>Итоги</w:t>
      </w:r>
      <w:r>
        <w:rPr>
          <w:b/>
          <w:bCs/>
          <w:sz w:val="28"/>
          <w:szCs w:val="28"/>
          <w:lang w:val="ru-RU"/>
        </w:rPr>
        <w:t>:</w:t>
      </w:r>
    </w:p>
    <w:p w14:paraId="1E80CFFF" w14:textId="53CD1467" w:rsidR="0085040D" w:rsidRPr="0085040D" w:rsidRDefault="003A2321" w:rsidP="0085040D">
      <w:pPr>
        <w:tabs>
          <w:tab w:val="left" w:pos="1524"/>
        </w:tabs>
        <w:rPr>
          <w:sz w:val="28"/>
          <w:szCs w:val="28"/>
          <w:lang w:val="ru-RU"/>
        </w:rPr>
      </w:pPr>
      <w:r w:rsidRPr="003A2321">
        <w:rPr>
          <w:sz w:val="28"/>
          <w:szCs w:val="28"/>
          <w:lang w:val="ru-RU"/>
        </w:rPr>
        <w:t>Эти шаги позволяют создать функциональный и надежный калькулятор, который сможет выполнять основные математические операции с точностью и эффективностью.</w:t>
      </w:r>
    </w:p>
    <w:sectPr w:rsidR="0085040D" w:rsidRPr="008504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1611C"/>
    <w:multiLevelType w:val="hybridMultilevel"/>
    <w:tmpl w:val="ADC6038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1025B"/>
    <w:multiLevelType w:val="hybridMultilevel"/>
    <w:tmpl w:val="003C6F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933D47"/>
    <w:multiLevelType w:val="hybridMultilevel"/>
    <w:tmpl w:val="C02E35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7F235F"/>
    <w:multiLevelType w:val="hybridMultilevel"/>
    <w:tmpl w:val="F0F475FC"/>
    <w:lvl w:ilvl="0" w:tplc="4B14CEA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5A52FEA"/>
    <w:multiLevelType w:val="hybridMultilevel"/>
    <w:tmpl w:val="09904C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226"/>
    <w:rsid w:val="00150941"/>
    <w:rsid w:val="00361AFE"/>
    <w:rsid w:val="00372628"/>
    <w:rsid w:val="003A2321"/>
    <w:rsid w:val="003B4F6D"/>
    <w:rsid w:val="004145DB"/>
    <w:rsid w:val="00444EFA"/>
    <w:rsid w:val="0045294F"/>
    <w:rsid w:val="004732EF"/>
    <w:rsid w:val="004A3276"/>
    <w:rsid w:val="004C3C69"/>
    <w:rsid w:val="0055620B"/>
    <w:rsid w:val="0059773A"/>
    <w:rsid w:val="005A5B4B"/>
    <w:rsid w:val="00792356"/>
    <w:rsid w:val="00806DAC"/>
    <w:rsid w:val="00830986"/>
    <w:rsid w:val="0085040D"/>
    <w:rsid w:val="00996841"/>
    <w:rsid w:val="00A40D67"/>
    <w:rsid w:val="00AF1596"/>
    <w:rsid w:val="00B00547"/>
    <w:rsid w:val="00BE739F"/>
    <w:rsid w:val="00C2611F"/>
    <w:rsid w:val="00D37402"/>
    <w:rsid w:val="00D4091E"/>
    <w:rsid w:val="00E136C6"/>
    <w:rsid w:val="00E22226"/>
    <w:rsid w:val="00E42062"/>
    <w:rsid w:val="00E44E22"/>
    <w:rsid w:val="00EB2C17"/>
    <w:rsid w:val="00F13A7B"/>
    <w:rsid w:val="00F43D49"/>
    <w:rsid w:val="00FD0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BDD026"/>
  <w15:chartTrackingRefBased/>
  <w15:docId w15:val="{CAF70783-0A7A-4913-8703-D1553488EC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2356"/>
    <w:pPr>
      <w:ind w:left="720"/>
      <w:contextualSpacing/>
    </w:pPr>
  </w:style>
  <w:style w:type="character" w:customStyle="1" w:styleId="attribute">
    <w:name w:val="attribute"/>
    <w:basedOn w:val="a0"/>
    <w:rsid w:val="00C2611F"/>
  </w:style>
  <w:style w:type="table" w:styleId="a4">
    <w:name w:val="Table Grid"/>
    <w:basedOn w:val="a1"/>
    <w:uiPriority w:val="39"/>
    <w:rsid w:val="004C3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BA951-FD45-4286-8868-833CEDAE1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6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p3761@gmail.com</dc:creator>
  <cp:keywords/>
  <dc:description/>
  <cp:lastModifiedBy>vladp3761@gmail.com</cp:lastModifiedBy>
  <cp:revision>16</cp:revision>
  <dcterms:created xsi:type="dcterms:W3CDTF">2024-09-23T06:37:00Z</dcterms:created>
  <dcterms:modified xsi:type="dcterms:W3CDTF">2024-12-30T10:57:00Z</dcterms:modified>
</cp:coreProperties>
</file>